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47AA9" w:rsidRPr="00547AA9" w:rsidRDefault="00547AA9" w:rsidP="00547AA9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</w:t>
      </w:r>
      <w:bookmarkStart w:id="0" w:name="_GoBack"/>
      <w:bookmarkEnd w:id="0"/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547AA9" w:rsidRDefault="00547AA9" w:rsidP="00547AA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4   IULIE   2023</w:t>
      </w:r>
    </w:p>
    <w:p w:rsidR="00547AA9" w:rsidRPr="00C94AA4" w:rsidRDefault="00547AA9" w:rsidP="00547AA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Pr="000A4DCC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aste  făinoase  cu  unt</w:t>
            </w:r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547AA9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Pr="008E259C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Pr="008E259C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7AA9" w:rsidRPr="008F7486" w:rsidTr="00BE3E4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47AA9" w:rsidRPr="008F7486" w:rsidTr="00BE3E4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547AA9" w:rsidRPr="008F7486" w:rsidTr="00BE3E45">
        <w:tc>
          <w:tcPr>
            <w:tcW w:w="696" w:type="dxa"/>
            <w:tcBorders>
              <w:righ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%</w:t>
            </w:r>
          </w:p>
        </w:tc>
        <w:tc>
          <w:tcPr>
            <w:tcW w:w="1822" w:type="dxa"/>
          </w:tcPr>
          <w:p w:rsidR="00547AA9" w:rsidRPr="008F7486" w:rsidRDefault="00547AA9" w:rsidP="00BE3E4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547AA9" w:rsidRDefault="00547AA9" w:rsidP="00547AA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        </w:t>
      </w:r>
    </w:p>
    <w:p w:rsidR="00547AA9" w:rsidRDefault="00547AA9" w:rsidP="00547AA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824201" w:rsidRPr="00824201" w:rsidRDefault="00824201" w:rsidP="0082420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824201" w:rsidRPr="0082420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3519-3BFB-4289-977D-4ECB2878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44</cp:revision>
  <cp:lastPrinted>2023-07-24T04:57:00Z</cp:lastPrinted>
  <dcterms:created xsi:type="dcterms:W3CDTF">2022-08-10T04:46:00Z</dcterms:created>
  <dcterms:modified xsi:type="dcterms:W3CDTF">2023-07-24T04:58:00Z</dcterms:modified>
</cp:coreProperties>
</file>